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B77BC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12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757173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C91B5F" w:rsidRDefault="00BE4A40" w:rsidP="00B77BC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C25EDD" w:rsidRPr="00B77BCD" w:rsidRDefault="00C25EDD" w:rsidP="00B77BC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2F3B5A" w:rsidRPr="002F3B5A" w:rsidRDefault="002F3B5A" w:rsidP="002F3B5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크로스컴파일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예정)</w:t>
            </w:r>
          </w:p>
          <w:p w:rsidR="00B77BCD" w:rsidRDefault="00A13358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IME, 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Send, Capture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BE4A40">
              <w:rPr>
                <w:rFonts w:hAnsi="바탕" w:cs="굴림" w:hint="eastAsia"/>
                <w:color w:val="000000"/>
                <w:kern w:val="0"/>
                <w:szCs w:val="20"/>
              </w:rPr>
              <w:t>구현</w:t>
            </w:r>
          </w:p>
          <w:p w:rsidR="002F3B5A" w:rsidRPr="00C25EDD" w:rsidRDefault="00486C09" w:rsidP="00C25EDD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C25EDD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B77BCD" w:rsidRDefault="00A13358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TextInput</w:t>
            </w:r>
            <w:proofErr w:type="spellEnd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Send, 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Play)구현 </w:t>
            </w:r>
          </w:p>
          <w:p w:rsidR="00B77BCD" w:rsidRDefault="00C91B5F" w:rsidP="00B77BCD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25EDD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Pr="00C25EDD" w:rsidRDefault="00C91B5F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>stub_driver</w:t>
            </w:r>
            <w:proofErr w:type="spellEnd"/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Bind-driver)</w:t>
            </w:r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451D17" w:rsidRDefault="00C91B5F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</w:t>
            </w: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>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proofErr w:type="gramStart"/>
            <w:r w:rsidR="00B77BCD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 이상현</w:t>
            </w:r>
            <w:proofErr w:type="gram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B77BCD" w:rsidRPr="00C91B5F" w:rsidRDefault="00B77BCD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크로스 컴파일 (</w:t>
            </w:r>
            <w:r w:rsidRPr="002F3B5A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1B3418" w:rsidRPr="002F3B5A" w:rsidRDefault="001B3418" w:rsidP="002F3B5A">
            <w:pPr>
              <w:widowControl/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66DAE" w:rsidRDefault="00754FF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Pr="00AC1407" w:rsidRDefault="00755A80" w:rsidP="0081667F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754FF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4B" w:rsidRDefault="003C0F4B">
      <w:r>
        <w:separator/>
      </w:r>
    </w:p>
  </w:endnote>
  <w:endnote w:type="continuationSeparator" w:id="0">
    <w:p w:rsidR="003C0F4B" w:rsidRDefault="003C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4B" w:rsidRDefault="003C0F4B">
      <w:r>
        <w:separator/>
      </w:r>
    </w:p>
  </w:footnote>
  <w:footnote w:type="continuationSeparator" w:id="0">
    <w:p w:rsidR="003C0F4B" w:rsidRDefault="003C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6740"/>
    <w:rsid w:val="001F7D23"/>
    <w:rsid w:val="00203947"/>
    <w:rsid w:val="00203BB4"/>
    <w:rsid w:val="00204B80"/>
    <w:rsid w:val="002076DB"/>
    <w:rsid w:val="002109EB"/>
    <w:rsid w:val="00222E1B"/>
    <w:rsid w:val="002273CD"/>
    <w:rsid w:val="0025228A"/>
    <w:rsid w:val="0026283D"/>
    <w:rsid w:val="00267781"/>
    <w:rsid w:val="00273853"/>
    <w:rsid w:val="00277B95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573C"/>
    <w:rsid w:val="00385561"/>
    <w:rsid w:val="003947C0"/>
    <w:rsid w:val="00395428"/>
    <w:rsid w:val="003A53C0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1667F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8F26E2"/>
    <w:rsid w:val="0090662E"/>
    <w:rsid w:val="009202FB"/>
    <w:rsid w:val="00924F3D"/>
    <w:rsid w:val="00925A30"/>
    <w:rsid w:val="00953B1B"/>
    <w:rsid w:val="00956046"/>
    <w:rsid w:val="0097624C"/>
    <w:rsid w:val="009763D6"/>
    <w:rsid w:val="009963EC"/>
    <w:rsid w:val="009A2607"/>
    <w:rsid w:val="009A7DF4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62C9"/>
    <w:rsid w:val="00A33D13"/>
    <w:rsid w:val="00A47D5B"/>
    <w:rsid w:val="00A63CCF"/>
    <w:rsid w:val="00A66DAE"/>
    <w:rsid w:val="00A7017E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77BCD"/>
    <w:rsid w:val="00B81B5B"/>
    <w:rsid w:val="00B9599A"/>
    <w:rsid w:val="00BA193E"/>
    <w:rsid w:val="00BB7931"/>
    <w:rsid w:val="00BC3841"/>
    <w:rsid w:val="00BD1ED0"/>
    <w:rsid w:val="00BD4697"/>
    <w:rsid w:val="00BE4A40"/>
    <w:rsid w:val="00BE6A36"/>
    <w:rsid w:val="00C11D78"/>
    <w:rsid w:val="00C25EDD"/>
    <w:rsid w:val="00C33103"/>
    <w:rsid w:val="00C36CF8"/>
    <w:rsid w:val="00C473B7"/>
    <w:rsid w:val="00C758D9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C50DA"/>
    <w:rsid w:val="00DD4217"/>
    <w:rsid w:val="00DD55C8"/>
    <w:rsid w:val="00DF0204"/>
    <w:rsid w:val="00DF1C22"/>
    <w:rsid w:val="00DF49DB"/>
    <w:rsid w:val="00E021DA"/>
    <w:rsid w:val="00E04E74"/>
    <w:rsid w:val="00E05EAF"/>
    <w:rsid w:val="00E21720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09EF-CC85-4A09-8F33-DB20AB7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24</cp:revision>
  <cp:lastPrinted>2009-06-18T23:41:00Z</cp:lastPrinted>
  <dcterms:created xsi:type="dcterms:W3CDTF">2012-03-28T02:48:00Z</dcterms:created>
  <dcterms:modified xsi:type="dcterms:W3CDTF">2012-04-13T04:49:00Z</dcterms:modified>
</cp:coreProperties>
</file>